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09.14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ՔԿԴ-ԷԱՃԾՁԲ-ՏՏ-18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Приобретение программного обеспечения пакеты ИТ-услуг для нужд Следственного комитета РА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11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11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